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22A30" w:rsidP="58D64B59" w:rsidRDefault="58D64B59" w14:paraId="029AB9BE" w14:textId="77777777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name="_Hlk521487642" w:id="0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4D7CA6"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:rsidR="003826DB" w:rsidP="58D64B59" w:rsidRDefault="00194B38" w14:paraId="5FDF8316" w14:textId="1DFC520F">
      <w:pPr>
        <w:spacing w:after="0" w:line="240" w:lineRule="auto"/>
        <w:ind w:right="-567"/>
        <w:rPr>
          <w:rFonts w:ascii="Gill Sans Nova Light" w:hAnsi="Gill Sans Nova Light" w:cs="Arial"/>
          <w:b w:val="1"/>
          <w:bCs w:val="1"/>
        </w:rPr>
      </w:pPr>
      <w:r w:rsidRPr="706326D0" w:rsidR="00194B38">
        <w:rPr>
          <w:rFonts w:ascii="Gill Sans Nova Light" w:hAnsi="Gill Sans Nova Light"/>
          <w:b w:val="1"/>
          <w:bCs w:val="1"/>
          <w:sz w:val="26"/>
          <w:szCs w:val="26"/>
        </w:rPr>
        <w:t xml:space="preserve">FYSISK PLANLÆGNING OG </w:t>
      </w:r>
      <w:r w:rsidRPr="706326D0" w:rsidR="00CA3373">
        <w:rPr>
          <w:rFonts w:ascii="Gill Sans Nova Light" w:hAnsi="Gill Sans Nova Light"/>
          <w:b w:val="1"/>
          <w:bCs w:val="1"/>
          <w:sz w:val="26"/>
          <w:szCs w:val="26"/>
        </w:rPr>
        <w:t xml:space="preserve">ERHVERV </w:t>
      </w:r>
      <w:r w:rsidRPr="706326D0" w:rsidR="58D64B59">
        <w:rPr>
          <w:rFonts w:ascii="Gill Sans Nova Light" w:hAnsi="Gill Sans Nova Light"/>
          <w:b w:val="1"/>
          <w:bCs w:val="1"/>
          <w:sz w:val="26"/>
          <w:szCs w:val="26"/>
        </w:rPr>
        <w:t>20</w:t>
      </w:r>
      <w:r w:rsidRPr="706326D0" w:rsidR="00D01ED5">
        <w:rPr>
          <w:rFonts w:ascii="Gill Sans Nova Light" w:hAnsi="Gill Sans Nova Light"/>
          <w:b w:val="1"/>
          <w:bCs w:val="1"/>
          <w:sz w:val="26"/>
          <w:szCs w:val="26"/>
        </w:rPr>
        <w:t>2</w:t>
      </w:r>
      <w:r w:rsidRPr="706326D0" w:rsidR="1F51C1B9">
        <w:rPr>
          <w:rFonts w:ascii="Gill Sans Nova Light" w:hAnsi="Gill Sans Nova Light"/>
          <w:b w:val="1"/>
          <w:bCs w:val="1"/>
          <w:sz w:val="26"/>
          <w:szCs w:val="26"/>
        </w:rPr>
        <w:t>4</w:t>
      </w:r>
      <w:r>
        <w:br/>
      </w:r>
      <w:r>
        <w:br/>
      </w:r>
      <w:r w:rsidRPr="706326D0" w:rsidR="58D64B59">
        <w:rPr>
          <w:rFonts w:ascii="Gill Sans Nova Light" w:hAnsi="Gill Sans Nova Light" w:cs="Arial"/>
          <w:b w:val="1"/>
          <w:bCs w:val="1"/>
        </w:rPr>
        <w:t xml:space="preserve">Næste møde er </w:t>
      </w:r>
      <w:r w:rsidRPr="706326D0" w:rsidR="005D36D8">
        <w:rPr>
          <w:rFonts w:ascii="Gill Sans Nova Light" w:hAnsi="Gill Sans Nova Light" w:cs="Arial"/>
          <w:b w:val="1"/>
          <w:bCs w:val="1"/>
        </w:rPr>
        <w:t>onsdag</w:t>
      </w:r>
      <w:r w:rsidRPr="706326D0" w:rsidR="58D64B59">
        <w:rPr>
          <w:rFonts w:ascii="Gill Sans Nova Light" w:hAnsi="Gill Sans Nova Light" w:cs="Arial"/>
          <w:b w:val="1"/>
          <w:bCs w:val="1"/>
        </w:rPr>
        <w:t xml:space="preserve"> </w:t>
      </w:r>
      <w:r w:rsidRPr="706326D0" w:rsidR="58D64B59">
        <w:rPr>
          <w:rFonts w:ascii="Gill Sans Nova Light" w:hAnsi="Gill Sans Nova Light" w:cs="Arial"/>
          <w:b w:val="1"/>
          <w:bCs w:val="1"/>
          <w:u w:val="single"/>
        </w:rPr>
        <w:t>d</w:t>
      </w:r>
      <w:r w:rsidRPr="706326D0" w:rsidR="00376A47">
        <w:rPr>
          <w:rFonts w:ascii="Gill Sans Nova Light" w:hAnsi="Gill Sans Nova Light" w:cs="Arial"/>
          <w:b w:val="1"/>
          <w:bCs w:val="1"/>
          <w:u w:val="single"/>
        </w:rPr>
        <w:t>.</w:t>
      </w:r>
      <w:r w:rsidRPr="706326D0" w:rsidR="0030166B">
        <w:rPr>
          <w:rFonts w:ascii="Gill Sans Nova Light" w:hAnsi="Gill Sans Nova Light" w:cs="Arial"/>
          <w:b w:val="1"/>
          <w:bCs w:val="1"/>
          <w:u w:val="single"/>
        </w:rPr>
        <w:t>10</w:t>
      </w:r>
      <w:r w:rsidRPr="706326D0" w:rsidR="00A315B0">
        <w:rPr>
          <w:rFonts w:ascii="Gill Sans Nova Light" w:hAnsi="Gill Sans Nova Light" w:cs="Arial"/>
          <w:b w:val="1"/>
          <w:bCs w:val="1"/>
          <w:u w:val="single"/>
        </w:rPr>
        <w:t>.</w:t>
      </w:r>
      <w:r w:rsidRPr="706326D0" w:rsidR="0020730E">
        <w:rPr>
          <w:rFonts w:ascii="Gill Sans Nova Light" w:hAnsi="Gill Sans Nova Light" w:cs="Arial"/>
          <w:b w:val="1"/>
          <w:bCs w:val="1"/>
          <w:u w:val="single"/>
        </w:rPr>
        <w:t xml:space="preserve"> </w:t>
      </w:r>
      <w:r w:rsidRPr="706326D0" w:rsidR="0030166B">
        <w:rPr>
          <w:rFonts w:ascii="Gill Sans Nova Light" w:hAnsi="Gill Sans Nova Light" w:cs="Arial"/>
          <w:b w:val="1"/>
          <w:bCs w:val="1"/>
          <w:u w:val="single"/>
        </w:rPr>
        <w:t>januar</w:t>
      </w:r>
      <w:r w:rsidRPr="706326D0" w:rsidR="005A70EF">
        <w:rPr>
          <w:rFonts w:ascii="Gill Sans Nova Light" w:hAnsi="Gill Sans Nova Light" w:cs="Arial"/>
          <w:b w:val="1"/>
          <w:bCs w:val="1"/>
          <w:u w:val="single"/>
        </w:rPr>
        <w:t xml:space="preserve"> </w:t>
      </w:r>
      <w:r w:rsidRPr="706326D0" w:rsidR="58D64B59">
        <w:rPr>
          <w:rFonts w:ascii="Gill Sans Nova Light" w:hAnsi="Gill Sans Nova Light" w:cs="Arial"/>
          <w:b w:val="1"/>
          <w:bCs w:val="1"/>
          <w:u w:val="single"/>
        </w:rPr>
        <w:t>20</w:t>
      </w:r>
      <w:r w:rsidRPr="706326D0" w:rsidR="00D01ED5">
        <w:rPr>
          <w:rFonts w:ascii="Gill Sans Nova Light" w:hAnsi="Gill Sans Nova Light" w:cs="Arial"/>
          <w:b w:val="1"/>
          <w:bCs w:val="1"/>
          <w:u w:val="single"/>
        </w:rPr>
        <w:t>2</w:t>
      </w:r>
      <w:r w:rsidRPr="706326D0" w:rsidR="0030166B">
        <w:rPr>
          <w:rFonts w:ascii="Gill Sans Nova Light" w:hAnsi="Gill Sans Nova Light" w:cs="Arial"/>
          <w:b w:val="1"/>
          <w:bCs w:val="1"/>
          <w:u w:val="single"/>
        </w:rPr>
        <w:t>4</w:t>
      </w:r>
      <w:r w:rsidRPr="706326D0" w:rsidR="003A5738">
        <w:rPr>
          <w:rFonts w:ascii="Gill Sans Nova Light" w:hAnsi="Gill Sans Nova Light" w:cs="Arial"/>
          <w:b w:val="1"/>
          <w:bCs w:val="1"/>
        </w:rPr>
        <w:t>,</w:t>
      </w:r>
      <w:r w:rsidRPr="706326D0" w:rsidR="007469CA">
        <w:rPr>
          <w:rFonts w:ascii="Gill Sans Nova Light" w:hAnsi="Gill Sans Nova Light" w:cs="Arial"/>
          <w:b w:val="1"/>
          <w:bCs w:val="1"/>
        </w:rPr>
        <w:t xml:space="preserve"> </w:t>
      </w:r>
    </w:p>
    <w:p w:rsidR="000F6DCF" w:rsidP="58D64B59" w:rsidRDefault="000F6DCF" w14:paraId="4D15C108" w14:textId="1F2FCCB2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537C2">
        <w:rPr>
          <w:rFonts w:ascii="Gill Sans Nova Light" w:hAnsi="Gill Sans Nova Light" w:cs="Arial"/>
          <w:b/>
          <w:bCs/>
          <w:highlight w:val="yellow"/>
        </w:rPr>
        <w:t xml:space="preserve">MØDET HOLDES PÅ </w:t>
      </w:r>
      <w:r w:rsidR="005F4FCD">
        <w:rPr>
          <w:rFonts w:ascii="Gill Sans Nova Light" w:hAnsi="Gill Sans Nova Light" w:cs="Arial"/>
          <w:b/>
          <w:bCs/>
          <w:highlight w:val="yellow"/>
        </w:rPr>
        <w:t>SUNDHOLM 8</w:t>
      </w:r>
      <w:r w:rsidR="003A247F">
        <w:rPr>
          <w:rFonts w:ascii="Gill Sans Nova Light" w:hAnsi="Gill Sans Nova Light" w:cs="Arial"/>
          <w:b/>
          <w:bCs/>
        </w:rPr>
        <w:t xml:space="preserve"> – lok. salen i stueetagen</w:t>
      </w:r>
    </w:p>
    <w:p w:rsidR="000F6DCF" w:rsidP="58D64B59" w:rsidRDefault="000F6DCF" w14:paraId="3C8D7799" w14:textId="1A32038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:rsidRPr="003F21BF" w:rsidR="000D36EA" w:rsidP="003F21BF" w:rsidRDefault="000F6DCF" w14:paraId="2A9BC1A9" w14:textId="4F0FF0D6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>Kl.18.30-20.</w:t>
      </w:r>
      <w:r w:rsidR="00C6382D">
        <w:rPr>
          <w:rFonts w:ascii="Gill Sans Nova Light" w:hAnsi="Gill Sans Nova Light" w:cs="Arial"/>
          <w:b/>
          <w:bCs/>
        </w:rPr>
        <w:t>3</w:t>
      </w:r>
      <w:r>
        <w:rPr>
          <w:rFonts w:ascii="Gill Sans Nova Light" w:hAnsi="Gill Sans Nova Light" w:cs="Arial"/>
          <w:b/>
          <w:bCs/>
        </w:rPr>
        <w:t xml:space="preserve">0 </w:t>
      </w:r>
      <w:r w:rsidRPr="00E2277B" w:rsidR="007469CA">
        <w:rPr>
          <w:rFonts w:ascii="Gill Sans Nova Light" w:hAnsi="Gill Sans Nova Light"/>
        </w:rPr>
        <w:br/>
      </w:r>
      <w:bookmarkStart w:name="_Hlk525560586" w:id="1"/>
      <w:r w:rsidR="007232E9">
        <w:rPr>
          <w:rFonts w:ascii="Gill Sans Nova Light" w:hAnsi="Gill Sans Nova Light"/>
          <w:b/>
          <w:bCs/>
        </w:rPr>
        <w:br/>
      </w:r>
      <w:r w:rsidRPr="06D7C81D" w:rsidR="06D7C81D">
        <w:rPr>
          <w:rFonts w:ascii="Gill Sans Nova Light" w:hAnsi="Gill Sans Nova Light"/>
          <w:b/>
          <w:bCs/>
        </w:rPr>
        <w:t>Dagsorden:</w:t>
      </w:r>
      <w:bookmarkStart w:name="_Hlk514412920" w:id="2"/>
    </w:p>
    <w:p w:rsidRPr="007232E9" w:rsidR="008465FB" w:rsidP="007232E9" w:rsidRDefault="008465FB" w14:paraId="16926FE6" w14:textId="77777777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:rsidR="00226413" w:rsidP="00226413" w:rsidRDefault="0082257E" w14:paraId="5BD56314" w14:textId="77777777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:rsidR="00236857" w:rsidP="00236857" w:rsidRDefault="00236857" w14:paraId="77FA7E61" w14:textId="77777777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:rsidR="00957341" w:rsidP="00DC41BA" w:rsidRDefault="00236857" w14:paraId="646888B3" w14:textId="60C14C25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D2C495E">
        <w:rPr>
          <w:rFonts w:ascii="Gill Sans Nova Light" w:hAnsi="Gill Sans Nova Light"/>
        </w:rPr>
        <w:t xml:space="preserve">Besøg </w:t>
      </w:r>
      <w:r w:rsidR="00D1778B">
        <w:rPr>
          <w:rFonts w:ascii="Gill Sans Nova Light" w:hAnsi="Gill Sans Nova Light"/>
        </w:rPr>
        <w:t xml:space="preserve">af </w:t>
      </w:r>
      <w:r w:rsidR="00965847">
        <w:rPr>
          <w:rFonts w:ascii="Gill Sans Nova Light" w:hAnsi="Gill Sans Nova Light"/>
        </w:rPr>
        <w:t xml:space="preserve">Søren </w:t>
      </w:r>
      <w:r w:rsidR="0030166B">
        <w:rPr>
          <w:rFonts w:ascii="Gill Sans Nova Light" w:hAnsi="Gill Sans Nova Light"/>
        </w:rPr>
        <w:t xml:space="preserve">Andersen, Byplan Syd, </w:t>
      </w:r>
      <w:r w:rsidR="00D1778B">
        <w:rPr>
          <w:rFonts w:ascii="Gill Sans Nova Light" w:hAnsi="Gill Sans Nova Light"/>
        </w:rPr>
        <w:t>TMF</w:t>
      </w:r>
      <w:r w:rsidR="00283B72">
        <w:rPr>
          <w:rFonts w:ascii="Gill Sans Nova Light" w:hAnsi="Gill Sans Nova Light"/>
        </w:rPr>
        <w:t xml:space="preserve"> og bygherre</w:t>
      </w:r>
      <w:r w:rsidR="00D1778B">
        <w:rPr>
          <w:rFonts w:ascii="Gill Sans Nova Light" w:hAnsi="Gill Sans Nova Light"/>
        </w:rPr>
        <w:t xml:space="preserve"> </w:t>
      </w:r>
      <w:r w:rsidR="00914232">
        <w:rPr>
          <w:rFonts w:ascii="Gill Sans Nova Light" w:hAnsi="Gill Sans Nova Light"/>
        </w:rPr>
        <w:t xml:space="preserve">vedr. </w:t>
      </w:r>
      <w:r w:rsidR="00965847">
        <w:rPr>
          <w:rFonts w:ascii="Gill Sans Nova Light" w:hAnsi="Gill Sans Nova Light"/>
        </w:rPr>
        <w:t xml:space="preserve">kommende </w:t>
      </w:r>
      <w:r w:rsidR="00D1778B">
        <w:rPr>
          <w:rFonts w:ascii="Gill Sans Nova Light" w:hAnsi="Gill Sans Nova Light"/>
        </w:rPr>
        <w:t xml:space="preserve">lokalplan </w:t>
      </w:r>
      <w:r w:rsidR="00283B72">
        <w:rPr>
          <w:rFonts w:ascii="Gill Sans Nova Light" w:hAnsi="Gill Sans Nova Light"/>
        </w:rPr>
        <w:t xml:space="preserve">for </w:t>
      </w:r>
      <w:r w:rsidR="00D1778B">
        <w:rPr>
          <w:rFonts w:ascii="Gill Sans Nova Light" w:hAnsi="Gill Sans Nova Light"/>
        </w:rPr>
        <w:t>metrovej</w:t>
      </w:r>
      <w:r w:rsidR="00965847">
        <w:rPr>
          <w:rFonts w:ascii="Gill Sans Nova Light" w:hAnsi="Gill Sans Nova Light"/>
        </w:rPr>
        <w:t xml:space="preserve"> – bilag vedlagt </w:t>
      </w:r>
    </w:p>
    <w:p w:rsidRPr="00D46CFB" w:rsidR="00D46CFB" w:rsidP="00D46CFB" w:rsidRDefault="00D46CFB" w14:paraId="3C14AFED" w14:textId="77777777">
      <w:pPr>
        <w:spacing w:after="0" w:line="240" w:lineRule="auto"/>
        <w:rPr>
          <w:rFonts w:ascii="Gill Sans Nova Light" w:hAnsi="Gill Sans Nova Light"/>
        </w:rPr>
      </w:pPr>
    </w:p>
    <w:p w:rsidR="00BD3E39" w:rsidP="00E7282F" w:rsidRDefault="009B1347" w14:paraId="3F7D8F8A" w14:textId="57BB1CB2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9B1347">
        <w:rPr>
          <w:rFonts w:ascii="Gill Sans Nova Light" w:hAnsi="Gill Sans Nova Light"/>
        </w:rPr>
        <w:t>Høring vedr. toiletprioriteringsliste</w:t>
      </w:r>
      <w:r>
        <w:rPr>
          <w:rFonts w:ascii="Gill Sans Nova Light" w:hAnsi="Gill Sans Nova Light"/>
        </w:rPr>
        <w:t xml:space="preserve"> – bilag vedlagt</w:t>
      </w:r>
    </w:p>
    <w:p w:rsidRPr="009B1347" w:rsidR="009B1347" w:rsidP="009B1347" w:rsidRDefault="009B1347" w14:paraId="41F47984" w14:textId="77777777">
      <w:pPr>
        <w:spacing w:after="0" w:line="240" w:lineRule="auto"/>
        <w:rPr>
          <w:rFonts w:ascii="Gill Sans Nova Light" w:hAnsi="Gill Sans Nova Light"/>
        </w:rPr>
      </w:pPr>
    </w:p>
    <w:p w:rsidR="00AF68DE" w:rsidP="002F6A34" w:rsidRDefault="001A3842" w14:paraId="2435EAD3" w14:textId="77777777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Næste skridt Kigkurren projektet </w:t>
      </w:r>
      <w:r w:rsidR="002F6A34">
        <w:rPr>
          <w:rFonts w:ascii="Gill Sans Nova Light" w:hAnsi="Gill Sans Nova Light"/>
        </w:rPr>
        <w:t>–</w:t>
      </w:r>
      <w:r>
        <w:rPr>
          <w:rFonts w:ascii="Gill Sans Nova Light" w:hAnsi="Gill Sans Nova Light"/>
        </w:rPr>
        <w:t xml:space="preserve"> FORTROLIG</w:t>
      </w:r>
      <w:r w:rsidR="002F6A34">
        <w:rPr>
          <w:rFonts w:ascii="Gill Sans Nova Light" w:hAnsi="Gill Sans Nova Light"/>
        </w:rPr>
        <w:t>T BILAG VEDLAGT</w:t>
      </w:r>
    </w:p>
    <w:p w:rsidRPr="00AF68DE" w:rsidR="00AF68DE" w:rsidP="00AF68DE" w:rsidRDefault="00AF68DE" w14:paraId="437E5567" w14:textId="77777777">
      <w:pPr>
        <w:pStyle w:val="Listeafsnit"/>
        <w:rPr>
          <w:rFonts w:ascii="Gill Sans Nova Light" w:hAnsi="Gill Sans Nova Light"/>
        </w:rPr>
      </w:pPr>
    </w:p>
    <w:p w:rsidRPr="002F6A34" w:rsidR="002C4142" w:rsidP="002F6A34" w:rsidRDefault="00AF68DE" w14:paraId="05F36978" w14:textId="2E6C6BD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rientering om dagsorden for møde med TM-borgmester Line Barfod – bilag vedlagt</w:t>
      </w:r>
      <w:r w:rsidR="002F6A34">
        <w:rPr>
          <w:rFonts w:ascii="Gill Sans Nova Light" w:hAnsi="Gill Sans Nova Light"/>
        </w:rPr>
        <w:br/>
      </w:r>
    </w:p>
    <w:p w:rsidRPr="002C4142" w:rsidR="00F77F67" w:rsidP="002C4142" w:rsidRDefault="00305B8C" w14:paraId="76CD0136" w14:textId="093C3DA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Skriftlig o</w:t>
      </w:r>
      <w:r w:rsidRPr="1D2C495E" w:rsidR="48674332">
        <w:rPr>
          <w:rFonts w:ascii="Gill Sans Nova Light" w:hAnsi="Gill Sans Nova Light"/>
        </w:rPr>
        <w:t>rientering</w:t>
      </w:r>
      <w:r>
        <w:rPr>
          <w:rFonts w:ascii="Gill Sans Nova Light" w:hAnsi="Gill Sans Nova Light"/>
        </w:rPr>
        <w:t xml:space="preserve"> fra Miljøpunkt Amager</w:t>
      </w:r>
      <w:r w:rsidRPr="1D2C495E" w:rsidR="5C3A8041">
        <w:rPr>
          <w:rFonts w:ascii="Gill Sans Nova Light" w:hAnsi="Gill Sans Nova Light"/>
        </w:rPr>
        <w:t xml:space="preserve"> – bilag vedlagt</w:t>
      </w:r>
    </w:p>
    <w:p w:rsidR="0086755C" w:rsidP="0086755C" w:rsidRDefault="0086755C" w14:paraId="7924A055" w14:textId="77777777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:rsidRPr="003D4644" w:rsidR="00E14F15" w:rsidP="003D4644" w:rsidRDefault="000C3A9E" w14:paraId="1B70DBC3" w14:textId="02FD8E82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706326D0" w:rsidR="000C3A9E">
        <w:rPr>
          <w:rFonts w:ascii="Gill Sans Nova Light" w:hAnsi="Gill Sans Nova Light"/>
        </w:rPr>
        <w:t>M</w:t>
      </w:r>
      <w:r w:rsidRPr="706326D0" w:rsidR="002D0E55">
        <w:rPr>
          <w:rFonts w:ascii="Gill Sans Nova Light" w:hAnsi="Gill Sans Nova Light"/>
        </w:rPr>
        <w:t>eddelelser</w:t>
      </w:r>
      <w:r w:rsidRPr="706326D0" w:rsidR="00BF6140">
        <w:rPr>
          <w:rFonts w:ascii="Gill Sans Nova Light" w:hAnsi="Gill Sans Nova Light"/>
        </w:rPr>
        <w:t xml:space="preserve"> og evt.</w:t>
      </w:r>
      <w:r w:rsidRPr="706326D0" w:rsidR="002D0E55">
        <w:rPr>
          <w:rFonts w:ascii="Gill Sans Nova Light" w:hAnsi="Gill Sans Nova Light"/>
        </w:rPr>
        <w:t xml:space="preserve">: </w:t>
      </w:r>
    </w:p>
    <w:p w:rsidR="706326D0" w:rsidP="706326D0" w:rsidRDefault="706326D0" w14:paraId="366EF65D" w14:textId="54A65C78">
      <w:pPr>
        <w:pStyle w:val="Normal"/>
        <w:spacing w:after="0" w:line="240" w:lineRule="auto"/>
        <w:ind w:left="0"/>
        <w:rPr>
          <w:rFonts w:ascii="Gill Sans Nova Light" w:hAnsi="Gill Sans Nova Light"/>
          <w:sz w:val="22"/>
          <w:szCs w:val="22"/>
        </w:rPr>
      </w:pPr>
    </w:p>
    <w:p w:rsidRPr="00BF6140" w:rsidR="000141AF" w:rsidP="000141AF" w:rsidRDefault="000141AF" w14:paraId="5C426D54" w14:textId="78E048C9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bookmarkEnd w:id="0"/>
    <w:bookmarkEnd w:id="1"/>
    <w:bookmarkEnd w:id="2"/>
    <w:p w:rsidRPr="000B061D" w:rsidR="000B061D" w:rsidP="000B061D" w:rsidRDefault="002C4FC6" w14:paraId="631FB306" w14:textId="5450C214">
      <w:pPr>
        <w:spacing w:after="0" w:line="240" w:lineRule="auto"/>
        <w:rPr>
          <w:rFonts w:ascii="Gill Sans Nova Light" w:hAnsi="Gill Sans Nova Light"/>
          <w:b/>
          <w:bCs/>
        </w:rPr>
      </w:pPr>
      <w:r w:rsidRPr="009C2103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D27644" wp14:editId="7ACE0959">
                <wp:simplePos x="0" y="0"/>
                <wp:positionH relativeFrom="margin">
                  <wp:posOffset>-635</wp:posOffset>
                </wp:positionH>
                <wp:positionV relativeFrom="paragraph">
                  <wp:posOffset>230505</wp:posOffset>
                </wp:positionV>
                <wp:extent cx="5365750" cy="584200"/>
                <wp:effectExtent l="0" t="0" r="2540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C0D0E" w:rsidR="002C4FC6" w:rsidP="002C4FC6" w:rsidRDefault="000B061D" w14:paraId="17C4DF6B" w14:textId="74F6A3E4">
                            <w:pPr>
                              <w:pStyle w:val="NormalWeb"/>
                              <w:shd w:val="clear" w:color="auto" w:fill="FFFFFF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Mødeplan for 202</w:t>
                            </w:r>
                            <w:r w:rsidR="003C4F9F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4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: Vi mødes </w:t>
                            </w:r>
                            <w:r w:rsidR="00A0295B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onsdag 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kl.18.30: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10. januar</w:t>
                            </w:r>
                            <w:r w:rsidRPr="005C0D0E" w:rsidR="00CD439C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7. februar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6. marts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10. april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8. maj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>, m</w:t>
                            </w:r>
                            <w:r w:rsidRPr="005C0D0E" w:rsidR="00CD439C">
                              <w:rPr>
                                <w:rFonts w:ascii="Gill Sans Nova Light" w:hAnsi="Gill Sans Nova Light"/>
                              </w:rPr>
                              <w:t>andag 3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. juni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14. august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4. september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2. oktober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6. november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Pr="005C0D0E" w:rsidR="002C4FC6">
                              <w:rPr>
                                <w:rFonts w:ascii="Gill Sans Nova Light" w:hAnsi="Gill Sans Nova Light"/>
                              </w:rPr>
                              <w:t>4. december</w:t>
                            </w:r>
                            <w:r w:rsidRPr="005C0D0E" w:rsidR="00A0295B">
                              <w:rPr>
                                <w:rFonts w:ascii="Gill Sans Nova Light" w:hAnsi="Gill Sans Nova Light"/>
                              </w:rPr>
                              <w:t>.</w:t>
                            </w:r>
                          </w:p>
                          <w:p w:rsidR="000B061D" w:rsidP="002C4FC6" w:rsidRDefault="000B061D" w14:paraId="2531EF4F" w14:textId="76BBDCDE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:rsidR="000B061D" w:rsidP="000B061D" w:rsidRDefault="000B061D" w14:paraId="07B6772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shapetype id="_x0000_t202" coordsize="21600,21600" o:spt="202" path="m,l,21600r21600,l21600,xe" w14:anchorId="65D27644">
                <v:stroke joinstyle="miter"/>
                <v:path gradientshapeok="t" o:connecttype="rect"/>
              </v:shapetype>
              <v:shape id="Tekstfelt 2" style="position:absolute;margin-left:-.05pt;margin-top:18.15pt;width:422.5pt;height: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">
                <v:textbox>
                  <w:txbxContent>
                    <w:p w:rsidRPr="005C0D0E" w:rsidR="002C4FC6" w:rsidP="002C4FC6" w:rsidRDefault="000B061D" w14:paraId="17C4DF6B" w14:textId="74F6A3E4">
                      <w:pPr>
                        <w:pStyle w:val="NormalWeb"/>
                        <w:shd w:val="clear" w:color="auto" w:fill="FFFFFF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>Mødeplan for 202</w:t>
                      </w:r>
                      <w:r w:rsidR="003C4F9F">
                        <w:rPr>
                          <w:rFonts w:ascii="Gill Sans Nova Light" w:hAnsi="Gill Sans Nova Light"/>
                          <w:b/>
                          <w:bCs/>
                        </w:rPr>
                        <w:t>4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: Vi mødes </w:t>
                      </w:r>
                      <w:r w:rsidR="00A0295B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onsdag 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kl.18.30: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0. januar</w:t>
                      </w:r>
                      <w:r w:rsidRPr="005C0D0E" w:rsidR="00CD439C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7. februa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6. marts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0. april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8. maj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>, m</w:t>
                      </w:r>
                      <w:r w:rsidRPr="005C0D0E" w:rsidR="00CD439C">
                        <w:rPr>
                          <w:rFonts w:ascii="Gill Sans Nova Light" w:hAnsi="Gill Sans Nova Light"/>
                        </w:rPr>
                        <w:t>andag 3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. juni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4. august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4. sept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2. okto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6. nov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4. dec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>.</w:t>
                      </w:r>
                    </w:p>
                    <w:p w:rsidR="000B061D" w:rsidP="002C4FC6" w:rsidRDefault="000B061D" w14:paraId="2531EF4F" w14:textId="76BBDCDE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</w:p>
                    <w:p w:rsidR="000B061D" w:rsidP="000B061D" w:rsidRDefault="000B061D" w14:paraId="07B6772E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B061D" w:rsidR="000B061D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orient="portrait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75AB" w:rsidP="00155A61" w:rsidRDefault="00CA75AB" w14:paraId="35D302BB" w14:textId="77777777">
      <w:pPr>
        <w:spacing w:after="0" w:line="240" w:lineRule="auto"/>
      </w:pPr>
      <w:r>
        <w:separator/>
      </w:r>
    </w:p>
  </w:endnote>
  <w:endnote w:type="continuationSeparator" w:id="0">
    <w:p w:rsidR="00CA75AB" w:rsidP="00155A61" w:rsidRDefault="00CA75AB" w14:paraId="137AB026" w14:textId="77777777">
      <w:pPr>
        <w:spacing w:after="0" w:line="240" w:lineRule="auto"/>
      </w:pPr>
      <w:r>
        <w:continuationSeparator/>
      </w:r>
    </w:p>
  </w:endnote>
  <w:endnote w:type="continuationNotice" w:id="1">
    <w:p w:rsidR="00CA75AB" w:rsidRDefault="00CA75AB" w14:paraId="5ABDC0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10980" w:rsidRDefault="00797AC8" w14:paraId="1348F8BC" w14:textId="7777777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92812" w:rsidR="00810980" w:rsidP="006054D1" w:rsidRDefault="00810980" w14:paraId="29D6B04F" w14:textId="77777777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6DC92F42">
              <v:stroke joinstyle="miter"/>
              <v:path gradientshapeok="t" o:connecttype="rect"/>
            </v:shapetype>
            <v:shape id="Text Box 1027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>
              <v:textbox inset="0,0,0,0">
                <w:txbxContent>
                  <w:p w:rsidRPr="00192812" w:rsidR="00810980" w:rsidP="006054D1" w:rsidRDefault="00810980" w14:paraId="29D6B04F" w14:textId="77777777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810980" w:rsidRDefault="00797AC8" w14:paraId="250D9B09" w14:textId="7777777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color="FFFFFF" w:sz="2" w:space="0"/>
                              <w:left w:val="single" w:color="FFFFFF" w:sz="2" w:space="0"/>
                              <w:bottom w:val="single" w:color="FFFFFF" w:sz="2" w:space="0"/>
                              <w:right w:val="single" w:color="FFFFFF" w:sz="2" w:space="0"/>
                              <w:insideH w:val="single" w:color="FFFFFF" w:sz="2" w:space="0"/>
                              <w:insideV w:val="single" w:color="FFFFFF" w:sz="2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Pr="00021C58" w:rsidR="00810980" w:rsidTr="00460F78" w14:paraId="28B8ADCB" w14:textId="77777777">
                            <w:trPr>
                              <w:trHeight w:val="624" w:hRule="exact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Pr="00456B77" w:rsidR="00810980" w:rsidP="00460F78" w:rsidRDefault="00810980" w14:paraId="08627664" w14:textId="77777777">
                                <w:pPr>
                                  <w:pStyle w:val="Template-Footertekst"/>
                                </w:pPr>
                                <w:bookmarkStart w:name="bmkOffSupplementtext" w:id="9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:rsidR="00810980" w:rsidP="00460F78" w:rsidRDefault="00810980" w14:paraId="049F31CB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D29E0B5">
              <v:stroke joinstyle="miter"/>
              <v:path gradientshapeok="t" o:connecttype="rect"/>
            </v:shapetype>
            <v:shape id="Text Box 1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>
              <v:textbox inset="0,0,0,0">
                <w:txbxContent>
                  <w:tbl>
                    <w:tblPr>
                      <w:tblW w:w="0" w:type="auto"/>
                      <w:tblBorders>
                        <w:top w:val="single" w:color="FFFFFF" w:sz="2" w:space="0"/>
                        <w:left w:val="single" w:color="FFFFFF" w:sz="2" w:space="0"/>
                        <w:bottom w:val="single" w:color="FFFFFF" w:sz="2" w:space="0"/>
                        <w:right w:val="single" w:color="FFFFFF" w:sz="2" w:space="0"/>
                        <w:insideH w:val="single" w:color="FFFFFF" w:sz="2" w:space="0"/>
                        <w:insideV w:val="single" w:color="FFFFFF" w:sz="2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Pr="00021C58" w:rsidR="00810980" w:rsidTr="00460F78" w14:paraId="28B8ADCB" w14:textId="77777777">
                      <w:trPr>
                        <w:trHeight w:val="624" w:hRule="exact"/>
                      </w:trPr>
                      <w:tc>
                        <w:tcPr>
                          <w:tcW w:w="5798" w:type="dxa"/>
                          <w:vAlign w:val="bottom"/>
                        </w:tcPr>
                        <w:p w:rsidRPr="00456B77" w:rsidR="00810980" w:rsidP="00460F78" w:rsidRDefault="00810980" w14:paraId="08627664" w14:textId="77777777">
                          <w:pPr>
                            <w:pStyle w:val="Template-Footertekst"/>
                          </w:pPr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</w:p>
                      </w:tc>
                    </w:tr>
                  </w:tbl>
                  <w:p w:rsidR="00810980" w:rsidP="00460F78" w:rsidRDefault="00810980" w14:paraId="049F31CB" w14:textId="77777777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75AB" w:rsidP="00155A61" w:rsidRDefault="00CA75AB" w14:paraId="6D71548E" w14:textId="77777777">
      <w:pPr>
        <w:spacing w:after="0" w:line="240" w:lineRule="auto"/>
      </w:pPr>
      <w:r>
        <w:separator/>
      </w:r>
    </w:p>
  </w:footnote>
  <w:footnote w:type="continuationSeparator" w:id="0">
    <w:p w:rsidR="00CA75AB" w:rsidP="00155A61" w:rsidRDefault="00CA75AB" w14:paraId="52DA0E1C" w14:textId="77777777">
      <w:pPr>
        <w:spacing w:after="0" w:line="240" w:lineRule="auto"/>
      </w:pPr>
      <w:r>
        <w:continuationSeparator/>
      </w:r>
    </w:p>
  </w:footnote>
  <w:footnote w:type="continuationNotice" w:id="1">
    <w:p w:rsidR="00CA75AB" w:rsidRDefault="00CA75AB" w14:paraId="767FDD0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B6E9D" w:rsidR="00810980" w:rsidRDefault="00A761D7" w14:paraId="0A128507" w14:textId="464396C5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80" w:rsidP="00460F78" w:rsidRDefault="00810980" w14:paraId="4B99056E" w14:textId="77777777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color="FFFFFF" w:sz="4" w:space="0"/>
                              <w:left w:val="single" w:color="FFFFFF" w:sz="4" w:space="0"/>
                              <w:bottom w:val="single" w:color="FFFFFF" w:sz="4" w:space="0"/>
                              <w:right w:val="single" w:color="FFFFFF" w:sz="4" w:space="0"/>
                              <w:insideH w:val="single" w:color="FFFFFF" w:sz="6" w:space="0"/>
                              <w:insideV w:val="single" w:color="FFFFFF" w:sz="6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Pr="00021C58" w:rsidR="00810980" w:rsidTr="00460F78" w14:paraId="07614CE2" w14:textId="77777777">
                            <w:trPr>
                              <w:trHeight w:val="3283" w:hRule="exact"/>
                            </w:trPr>
                            <w:tc>
                              <w:tcPr>
                                <w:tcW w:w="2948" w:type="dxa"/>
                              </w:tcPr>
                              <w:p w:rsidRPr="00481953" w:rsidR="00810980" w:rsidP="00481953" w:rsidRDefault="00810980" w14:paraId="57AD6454" w14:textId="77777777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name="bmkOffName" w:id="3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:rsidRPr="00481953" w:rsidR="00810980" w:rsidP="00481953" w:rsidRDefault="00810980" w14:paraId="1299C43A" w14:textId="77777777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name="bmkOffAddress" w:id="4"/>
                              </w:p>
                              <w:p w:rsidRPr="00481953" w:rsidR="00810980" w:rsidP="00481953" w:rsidRDefault="00810980" w14:paraId="3FBF633F" w14:textId="77777777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:rsidRPr="00481953" w:rsidR="00810980" w:rsidP="00481953" w:rsidRDefault="00810980" w14:paraId="09FCC337" w14:textId="77777777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:rsidRPr="00481953" w:rsidR="00810980" w:rsidP="00481953" w:rsidRDefault="00810980" w14:paraId="4DDBEF00" w14:textId="77777777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:rsidR="00810980" w:rsidP="00481953" w:rsidRDefault="00810980" w14:paraId="291787C0" w14:textId="77777777">
                                <w:pPr>
                                  <w:pStyle w:val="Template-Address"/>
                                  <w:jc w:val="left"/>
                                </w:pPr>
                                <w:bookmarkStart w:name="bmkOffWeb" w:id="5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Pr="00021C58" w:rsidR="00810980" w:rsidTr="00460F78" w14:paraId="3461D779" w14:textId="77777777">
                            <w:trPr>
                              <w:trHeight w:val="3283" w:hRule="exact"/>
                            </w:trPr>
                            <w:tc>
                              <w:tcPr>
                                <w:tcW w:w="2948" w:type="dxa"/>
                              </w:tcPr>
                              <w:p w:rsidR="00810980" w:rsidP="00460F78" w:rsidRDefault="00810980" w14:paraId="3CF2D8B6" w14:textId="77777777">
                                <w:pPr>
                                  <w:pStyle w:val="Template-Address"/>
                                </w:pPr>
                              </w:p>
                              <w:p w:rsidR="00810980" w:rsidP="00460F78" w:rsidRDefault="00810980" w14:paraId="0FB78278" w14:textId="77777777">
                                <w:pPr>
                                  <w:pStyle w:val="Template-Address"/>
                                </w:pPr>
                              </w:p>
                              <w:p w:rsidR="00810980" w:rsidP="00460F78" w:rsidRDefault="00810980" w14:paraId="1FC39945" w14:textId="77777777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Pr="00021C58" w:rsidR="00A72745" w:rsidTr="00460F78" w14:paraId="562AA8E9" w14:textId="77777777">
                            <w:trPr>
                              <w:trHeight w:val="3283" w:hRule="exact"/>
                            </w:trPr>
                            <w:tc>
                              <w:tcPr>
                                <w:tcW w:w="2948" w:type="dxa"/>
                              </w:tcPr>
                              <w:p w:rsidR="00A72745" w:rsidP="00460F78" w:rsidRDefault="00A72745" w14:paraId="34EBD3D7" w14:textId="77777777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Pr="00021C58" w:rsidR="00810980" w:rsidTr="00460F78" w14:paraId="0562CB0E" w14:textId="77777777">
                            <w:trPr>
                              <w:trHeight w:val="567" w:hRule="exact"/>
                            </w:trPr>
                            <w:tc>
                              <w:tcPr>
                                <w:tcW w:w="2948" w:type="dxa"/>
                              </w:tcPr>
                              <w:p w:rsidR="00810980" w:rsidP="00460F78" w:rsidRDefault="00810980" w14:paraId="34CE0A41" w14:textId="77777777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:rsidRPr="00E67386" w:rsidR="00810980" w:rsidP="00460F78" w:rsidRDefault="00810980" w14:paraId="62EBF3C5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466DA1">
              <v:stroke joinstyle="miter"/>
              <v:path gradientshapeok="t" o:connecttype="rect"/>
            </v:shapetype>
            <v:shape id="Text Box 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>
              <v:textbox inset="0,0,0,0">
                <w:txbxContent>
                  <w:p w:rsidR="00810980" w:rsidP="00460F78" w:rsidRDefault="00810980" w14:paraId="4B99056E" w14:textId="77777777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color="FFFFFF" w:sz="4" w:space="0"/>
                        <w:left w:val="single" w:color="FFFFFF" w:sz="4" w:space="0"/>
                        <w:bottom w:val="single" w:color="FFFFFF" w:sz="4" w:space="0"/>
                        <w:right w:val="single" w:color="FFFFFF" w:sz="4" w:space="0"/>
                        <w:insideH w:val="single" w:color="FFFFFF" w:sz="6" w:space="0"/>
                        <w:insideV w:val="single" w:color="FFFFFF" w:sz="6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Pr="00021C58" w:rsidR="00810980" w:rsidTr="00460F78" w14:paraId="07614CE2" w14:textId="77777777">
                      <w:trPr>
                        <w:trHeight w:val="3283" w:hRule="exact"/>
                      </w:trPr>
                      <w:tc>
                        <w:tcPr>
                          <w:tcW w:w="2948" w:type="dxa"/>
                        </w:tcPr>
                        <w:p w:rsidRPr="00481953" w:rsidR="00810980" w:rsidP="00481953" w:rsidRDefault="00810980" w14:paraId="57AD6454" w14:textId="77777777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</w:p>
                        <w:p w:rsidRPr="00481953" w:rsidR="00810980" w:rsidP="00481953" w:rsidRDefault="00810980" w14:paraId="1299C43A" w14:textId="77777777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:rsidRPr="00481953" w:rsidR="00810980" w:rsidP="00481953" w:rsidRDefault="00810980" w14:paraId="3FBF633F" w14:textId="77777777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:rsidRPr="00481953" w:rsidR="00810980" w:rsidP="00481953" w:rsidRDefault="00810980" w14:paraId="09FCC337" w14:textId="77777777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</w:p>
                        <w:p w:rsidRPr="00481953" w:rsidR="00810980" w:rsidP="00481953" w:rsidRDefault="00810980" w14:paraId="4DDBEF00" w14:textId="77777777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:rsidR="00810980" w:rsidP="00481953" w:rsidRDefault="00810980" w14:paraId="291787C0" w14:textId="77777777">
                          <w:pPr>
                            <w:pStyle w:val="Template-Address"/>
                            <w:jc w:val="left"/>
                          </w:pPr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</w:p>
                      </w:tc>
                    </w:tr>
                    <w:tr w:rsidRPr="00021C58" w:rsidR="00810980" w:rsidTr="00460F78" w14:paraId="3461D779" w14:textId="77777777">
                      <w:trPr>
                        <w:trHeight w:val="3283" w:hRule="exact"/>
                      </w:trPr>
                      <w:tc>
                        <w:tcPr>
                          <w:tcW w:w="2948" w:type="dxa"/>
                        </w:tcPr>
                        <w:p w:rsidR="00810980" w:rsidP="00460F78" w:rsidRDefault="00810980" w14:paraId="3CF2D8B6" w14:textId="77777777">
                          <w:pPr>
                            <w:pStyle w:val="Template-Address"/>
                          </w:pPr>
                        </w:p>
                        <w:p w:rsidR="00810980" w:rsidP="00460F78" w:rsidRDefault="00810980" w14:paraId="0FB78278" w14:textId="77777777">
                          <w:pPr>
                            <w:pStyle w:val="Template-Address"/>
                          </w:pPr>
                        </w:p>
                        <w:p w:rsidR="00810980" w:rsidP="00460F78" w:rsidRDefault="00810980" w14:paraId="1FC39945" w14:textId="77777777">
                          <w:pPr>
                            <w:pStyle w:val="Template-Address"/>
                          </w:pPr>
                        </w:p>
                      </w:tc>
                    </w:tr>
                    <w:tr w:rsidRPr="00021C58" w:rsidR="00A72745" w:rsidTr="00460F78" w14:paraId="562AA8E9" w14:textId="77777777">
                      <w:trPr>
                        <w:trHeight w:val="3283" w:hRule="exact"/>
                      </w:trPr>
                      <w:tc>
                        <w:tcPr>
                          <w:tcW w:w="2948" w:type="dxa"/>
                        </w:tcPr>
                        <w:p w:rsidR="00A72745" w:rsidP="00460F78" w:rsidRDefault="00A72745" w14:paraId="34EBD3D7" w14:textId="77777777">
                          <w:pPr>
                            <w:pStyle w:val="Template-Address"/>
                          </w:pPr>
                        </w:p>
                      </w:tc>
                    </w:tr>
                    <w:tr w:rsidRPr="00021C58" w:rsidR="00810980" w:rsidTr="00460F78" w14:paraId="0562CB0E" w14:textId="77777777">
                      <w:trPr>
                        <w:trHeight w:val="567" w:hRule="exact"/>
                      </w:trPr>
                      <w:tc>
                        <w:tcPr>
                          <w:tcW w:w="2948" w:type="dxa"/>
                        </w:tcPr>
                        <w:p w:rsidR="00810980" w:rsidP="00460F78" w:rsidRDefault="00810980" w14:paraId="34CE0A41" w14:textId="77777777">
                          <w:pPr>
                            <w:pStyle w:val="Template-Date"/>
                          </w:pPr>
                        </w:p>
                      </w:tc>
                    </w:tr>
                  </w:tbl>
                  <w:p w:rsidRPr="00E67386" w:rsidR="00810980" w:rsidP="00460F78" w:rsidRDefault="00810980" w14:paraId="62EBF3C5" w14:textId="77777777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hint="default" w:ascii="Gill Sans Nova Light" w:hAnsi="Gill Sans Nova Light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hint="default" w:ascii="Wingdings" w:hAnsi="Wingdings" w:eastAsia="Calibri" w:cs="Times New Roman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hint="default" w:ascii="Gill Sans Nova Light" w:hAnsi="Gill Sans Nova Light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Gill Sans M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hint="default" w:ascii="Gill Sans Nova Light" w:hAnsi="Gill Sans Nova Light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hint="default" w:ascii="Gill Sans Nova Light" w:hAnsi="Gill Sans Nova Light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hint="default" w:ascii="Gill Sans Nova Light" w:hAnsi="Gill Sans Nova Light" w:eastAsia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hint="default" w:ascii="Symbol" w:hAnsi="Symbol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hint="default" w:ascii="Wingdings" w:hAnsi="Wingdings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hint="default" w:ascii="Symbol" w:hAnsi="Symbol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33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4207584">
    <w:abstractNumId w:val="22"/>
  </w:num>
  <w:num w:numId="2" w16cid:durableId="559637799">
    <w:abstractNumId w:val="26"/>
  </w:num>
  <w:num w:numId="3" w16cid:durableId="1852989288">
    <w:abstractNumId w:val="14"/>
  </w:num>
  <w:num w:numId="4" w16cid:durableId="1405449833">
    <w:abstractNumId w:val="21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2"/>
  </w:num>
  <w:num w:numId="16" w16cid:durableId="386874520">
    <w:abstractNumId w:val="34"/>
  </w:num>
  <w:num w:numId="17" w16cid:durableId="835608871">
    <w:abstractNumId w:val="17"/>
  </w:num>
  <w:num w:numId="18" w16cid:durableId="113528988">
    <w:abstractNumId w:val="25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7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0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1"/>
  </w:num>
  <w:num w:numId="31" w16cid:durableId="2141529727">
    <w:abstractNumId w:val="15"/>
  </w:num>
  <w:num w:numId="32" w16cid:durableId="262030020">
    <w:abstractNumId w:val="23"/>
  </w:num>
  <w:num w:numId="33" w16cid:durableId="185057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3"/>
  </w:num>
  <w:num w:numId="35" w16cid:durableId="72556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19"/>
  </w:num>
  <w:num w:numId="37" w16cid:durableId="11346357">
    <w:abstractNumId w:val="35"/>
  </w:num>
  <w:num w:numId="38" w16cid:durableId="190633307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41AF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3020F"/>
    <w:rsid w:val="00032848"/>
    <w:rsid w:val="00032E52"/>
    <w:rsid w:val="00033CA4"/>
    <w:rsid w:val="00037802"/>
    <w:rsid w:val="0003790A"/>
    <w:rsid w:val="00041C09"/>
    <w:rsid w:val="00043666"/>
    <w:rsid w:val="0004373D"/>
    <w:rsid w:val="00044854"/>
    <w:rsid w:val="00044A96"/>
    <w:rsid w:val="00044BAB"/>
    <w:rsid w:val="00044F94"/>
    <w:rsid w:val="00045D7D"/>
    <w:rsid w:val="00047F4C"/>
    <w:rsid w:val="000503FD"/>
    <w:rsid w:val="0005310C"/>
    <w:rsid w:val="00053B34"/>
    <w:rsid w:val="00054314"/>
    <w:rsid w:val="00054D88"/>
    <w:rsid w:val="0005565F"/>
    <w:rsid w:val="000560E9"/>
    <w:rsid w:val="000561FA"/>
    <w:rsid w:val="000575C1"/>
    <w:rsid w:val="000576BD"/>
    <w:rsid w:val="00064A11"/>
    <w:rsid w:val="00064C9D"/>
    <w:rsid w:val="00066306"/>
    <w:rsid w:val="00067B1E"/>
    <w:rsid w:val="00067B96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4CA"/>
    <w:rsid w:val="00090FA3"/>
    <w:rsid w:val="00091377"/>
    <w:rsid w:val="0009158C"/>
    <w:rsid w:val="00091D61"/>
    <w:rsid w:val="000933F9"/>
    <w:rsid w:val="00094373"/>
    <w:rsid w:val="0009556D"/>
    <w:rsid w:val="00096D16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D9F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30FE"/>
    <w:rsid w:val="00105C73"/>
    <w:rsid w:val="001075E9"/>
    <w:rsid w:val="00107836"/>
    <w:rsid w:val="0011145F"/>
    <w:rsid w:val="0011311E"/>
    <w:rsid w:val="0011329F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125"/>
    <w:rsid w:val="00126273"/>
    <w:rsid w:val="0012667B"/>
    <w:rsid w:val="0012727C"/>
    <w:rsid w:val="00127EDE"/>
    <w:rsid w:val="00131748"/>
    <w:rsid w:val="00131AAE"/>
    <w:rsid w:val="00132C79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583A"/>
    <w:rsid w:val="00145BA8"/>
    <w:rsid w:val="00145C93"/>
    <w:rsid w:val="00150D62"/>
    <w:rsid w:val="001511A7"/>
    <w:rsid w:val="00151A50"/>
    <w:rsid w:val="001524FE"/>
    <w:rsid w:val="00155A61"/>
    <w:rsid w:val="001567B8"/>
    <w:rsid w:val="00157057"/>
    <w:rsid w:val="00157113"/>
    <w:rsid w:val="00157E44"/>
    <w:rsid w:val="00160A50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3842"/>
    <w:rsid w:val="001A5C44"/>
    <w:rsid w:val="001A6A9F"/>
    <w:rsid w:val="001B0360"/>
    <w:rsid w:val="001B07AF"/>
    <w:rsid w:val="001B0BAC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7D16"/>
    <w:rsid w:val="001E0DB3"/>
    <w:rsid w:val="001E172F"/>
    <w:rsid w:val="001E19C0"/>
    <w:rsid w:val="001E279D"/>
    <w:rsid w:val="001E2C14"/>
    <w:rsid w:val="001E2F67"/>
    <w:rsid w:val="001E3302"/>
    <w:rsid w:val="001E3B91"/>
    <w:rsid w:val="001E47D8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A28"/>
    <w:rsid w:val="00200769"/>
    <w:rsid w:val="00201FD6"/>
    <w:rsid w:val="00205321"/>
    <w:rsid w:val="00205B74"/>
    <w:rsid w:val="0020730E"/>
    <w:rsid w:val="00210102"/>
    <w:rsid w:val="0021411A"/>
    <w:rsid w:val="00215AF9"/>
    <w:rsid w:val="00215E7B"/>
    <w:rsid w:val="00216456"/>
    <w:rsid w:val="0021716C"/>
    <w:rsid w:val="00217A21"/>
    <w:rsid w:val="00220F82"/>
    <w:rsid w:val="00224E63"/>
    <w:rsid w:val="00226236"/>
    <w:rsid w:val="00226413"/>
    <w:rsid w:val="002309B3"/>
    <w:rsid w:val="00230BB7"/>
    <w:rsid w:val="0023509C"/>
    <w:rsid w:val="002353DB"/>
    <w:rsid w:val="0023556C"/>
    <w:rsid w:val="00236857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2055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B72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6ECE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4142"/>
    <w:rsid w:val="002C4FC6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15A8"/>
    <w:rsid w:val="002F3FA0"/>
    <w:rsid w:val="002F4364"/>
    <w:rsid w:val="002F4769"/>
    <w:rsid w:val="002F55F3"/>
    <w:rsid w:val="002F6202"/>
    <w:rsid w:val="002F6A34"/>
    <w:rsid w:val="0030123A"/>
    <w:rsid w:val="00301648"/>
    <w:rsid w:val="0030166B"/>
    <w:rsid w:val="00301671"/>
    <w:rsid w:val="00301F49"/>
    <w:rsid w:val="003053A1"/>
    <w:rsid w:val="003057DB"/>
    <w:rsid w:val="00305B8C"/>
    <w:rsid w:val="00306F01"/>
    <w:rsid w:val="00307BC9"/>
    <w:rsid w:val="00310115"/>
    <w:rsid w:val="00310A9A"/>
    <w:rsid w:val="0031232E"/>
    <w:rsid w:val="00312335"/>
    <w:rsid w:val="003172C3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73B0"/>
    <w:rsid w:val="00347A2F"/>
    <w:rsid w:val="00347C8A"/>
    <w:rsid w:val="00350077"/>
    <w:rsid w:val="00350F12"/>
    <w:rsid w:val="00350F73"/>
    <w:rsid w:val="0035175A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D14"/>
    <w:rsid w:val="00363D39"/>
    <w:rsid w:val="00364022"/>
    <w:rsid w:val="00366210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30A3"/>
    <w:rsid w:val="00394AED"/>
    <w:rsid w:val="00395E57"/>
    <w:rsid w:val="003A022F"/>
    <w:rsid w:val="003A09D2"/>
    <w:rsid w:val="003A0F0F"/>
    <w:rsid w:val="003A247F"/>
    <w:rsid w:val="003A3BA9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F4A"/>
    <w:rsid w:val="003C437E"/>
    <w:rsid w:val="003C4F9F"/>
    <w:rsid w:val="003D09EC"/>
    <w:rsid w:val="003D178E"/>
    <w:rsid w:val="003D21C2"/>
    <w:rsid w:val="003D2825"/>
    <w:rsid w:val="003D282F"/>
    <w:rsid w:val="003D4644"/>
    <w:rsid w:val="003E00AB"/>
    <w:rsid w:val="003E267F"/>
    <w:rsid w:val="003E28C7"/>
    <w:rsid w:val="003E448F"/>
    <w:rsid w:val="003E48CD"/>
    <w:rsid w:val="003E51F6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351F"/>
    <w:rsid w:val="0041400B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454"/>
    <w:rsid w:val="00456074"/>
    <w:rsid w:val="00460F78"/>
    <w:rsid w:val="00461A4E"/>
    <w:rsid w:val="0046337A"/>
    <w:rsid w:val="004641F1"/>
    <w:rsid w:val="00464672"/>
    <w:rsid w:val="0046609B"/>
    <w:rsid w:val="00466F07"/>
    <w:rsid w:val="00467432"/>
    <w:rsid w:val="004675D1"/>
    <w:rsid w:val="00470740"/>
    <w:rsid w:val="0047103F"/>
    <w:rsid w:val="004729E5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4178"/>
    <w:rsid w:val="00490ED7"/>
    <w:rsid w:val="004911AA"/>
    <w:rsid w:val="00491C42"/>
    <w:rsid w:val="004951A6"/>
    <w:rsid w:val="00496431"/>
    <w:rsid w:val="004A199B"/>
    <w:rsid w:val="004A4903"/>
    <w:rsid w:val="004B0ADC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646"/>
    <w:rsid w:val="004E3990"/>
    <w:rsid w:val="004E4747"/>
    <w:rsid w:val="004E5587"/>
    <w:rsid w:val="004E5F59"/>
    <w:rsid w:val="004E60E5"/>
    <w:rsid w:val="004E7497"/>
    <w:rsid w:val="004F367B"/>
    <w:rsid w:val="004F45F3"/>
    <w:rsid w:val="004F5598"/>
    <w:rsid w:val="004F567B"/>
    <w:rsid w:val="004F647E"/>
    <w:rsid w:val="004F708D"/>
    <w:rsid w:val="004F7CFE"/>
    <w:rsid w:val="00501138"/>
    <w:rsid w:val="00501A94"/>
    <w:rsid w:val="0050242B"/>
    <w:rsid w:val="005039F6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0D27"/>
    <w:rsid w:val="005639BE"/>
    <w:rsid w:val="005645A1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2324"/>
    <w:rsid w:val="0058380B"/>
    <w:rsid w:val="00584F40"/>
    <w:rsid w:val="00585508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A06B5"/>
    <w:rsid w:val="005A10AB"/>
    <w:rsid w:val="005A31E3"/>
    <w:rsid w:val="005A386B"/>
    <w:rsid w:val="005A4C2C"/>
    <w:rsid w:val="005A5ECC"/>
    <w:rsid w:val="005A70EF"/>
    <w:rsid w:val="005A77AE"/>
    <w:rsid w:val="005B2063"/>
    <w:rsid w:val="005B4056"/>
    <w:rsid w:val="005B40EC"/>
    <w:rsid w:val="005B4827"/>
    <w:rsid w:val="005B732B"/>
    <w:rsid w:val="005C0D0E"/>
    <w:rsid w:val="005C0EE0"/>
    <w:rsid w:val="005C27F1"/>
    <w:rsid w:val="005C32B4"/>
    <w:rsid w:val="005C341E"/>
    <w:rsid w:val="005C3618"/>
    <w:rsid w:val="005C4A68"/>
    <w:rsid w:val="005C5BB5"/>
    <w:rsid w:val="005C6A37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4FCD"/>
    <w:rsid w:val="005F5023"/>
    <w:rsid w:val="005F555C"/>
    <w:rsid w:val="005F58D1"/>
    <w:rsid w:val="005F6337"/>
    <w:rsid w:val="005F63D9"/>
    <w:rsid w:val="005F6888"/>
    <w:rsid w:val="0060170B"/>
    <w:rsid w:val="006054D1"/>
    <w:rsid w:val="006055E5"/>
    <w:rsid w:val="00606212"/>
    <w:rsid w:val="00607648"/>
    <w:rsid w:val="00610A3A"/>
    <w:rsid w:val="00610C76"/>
    <w:rsid w:val="00610E4A"/>
    <w:rsid w:val="006110C2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576B"/>
    <w:rsid w:val="0062622D"/>
    <w:rsid w:val="00627849"/>
    <w:rsid w:val="00627BBD"/>
    <w:rsid w:val="00631483"/>
    <w:rsid w:val="00632AC8"/>
    <w:rsid w:val="00632DAA"/>
    <w:rsid w:val="0063353E"/>
    <w:rsid w:val="00633A50"/>
    <w:rsid w:val="00633CE6"/>
    <w:rsid w:val="00636A91"/>
    <w:rsid w:val="00637470"/>
    <w:rsid w:val="00637D18"/>
    <w:rsid w:val="006405B7"/>
    <w:rsid w:val="00641A22"/>
    <w:rsid w:val="006429E4"/>
    <w:rsid w:val="00642C1A"/>
    <w:rsid w:val="00643F6D"/>
    <w:rsid w:val="00644330"/>
    <w:rsid w:val="00646061"/>
    <w:rsid w:val="00646BDA"/>
    <w:rsid w:val="00650BB4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53C7"/>
    <w:rsid w:val="006F6B41"/>
    <w:rsid w:val="006F7C4C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4528"/>
    <w:rsid w:val="007556F3"/>
    <w:rsid w:val="00756270"/>
    <w:rsid w:val="0075683D"/>
    <w:rsid w:val="00756DEE"/>
    <w:rsid w:val="00760D9D"/>
    <w:rsid w:val="0076299A"/>
    <w:rsid w:val="00766F32"/>
    <w:rsid w:val="00767CF3"/>
    <w:rsid w:val="007701EE"/>
    <w:rsid w:val="00773CF8"/>
    <w:rsid w:val="00774137"/>
    <w:rsid w:val="00775352"/>
    <w:rsid w:val="00775444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16C3"/>
    <w:rsid w:val="007D253D"/>
    <w:rsid w:val="007D25F4"/>
    <w:rsid w:val="007D438C"/>
    <w:rsid w:val="007D4C3B"/>
    <w:rsid w:val="007D55B3"/>
    <w:rsid w:val="007D7C34"/>
    <w:rsid w:val="007E02AD"/>
    <w:rsid w:val="007E0370"/>
    <w:rsid w:val="007E05FB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7B1"/>
    <w:rsid w:val="00832B2D"/>
    <w:rsid w:val="008342D6"/>
    <w:rsid w:val="00837EEF"/>
    <w:rsid w:val="008408C0"/>
    <w:rsid w:val="008417CD"/>
    <w:rsid w:val="00841AB3"/>
    <w:rsid w:val="00841C21"/>
    <w:rsid w:val="008436A8"/>
    <w:rsid w:val="00844294"/>
    <w:rsid w:val="00844695"/>
    <w:rsid w:val="00844CB1"/>
    <w:rsid w:val="00845778"/>
    <w:rsid w:val="008465FB"/>
    <w:rsid w:val="00846B56"/>
    <w:rsid w:val="00850906"/>
    <w:rsid w:val="008515F0"/>
    <w:rsid w:val="00852661"/>
    <w:rsid w:val="0085437F"/>
    <w:rsid w:val="008549F7"/>
    <w:rsid w:val="00854BFC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654"/>
    <w:rsid w:val="00872734"/>
    <w:rsid w:val="00873E97"/>
    <w:rsid w:val="008749E7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E3A"/>
    <w:rsid w:val="0089422F"/>
    <w:rsid w:val="008A026E"/>
    <w:rsid w:val="008A10B4"/>
    <w:rsid w:val="008A35C8"/>
    <w:rsid w:val="008A3D64"/>
    <w:rsid w:val="008A3D83"/>
    <w:rsid w:val="008A5A5F"/>
    <w:rsid w:val="008A6536"/>
    <w:rsid w:val="008A6A57"/>
    <w:rsid w:val="008A7A94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675E"/>
    <w:rsid w:val="008E087B"/>
    <w:rsid w:val="008E0B91"/>
    <w:rsid w:val="008E14FA"/>
    <w:rsid w:val="008E30B5"/>
    <w:rsid w:val="008E3BB7"/>
    <w:rsid w:val="008E54CB"/>
    <w:rsid w:val="008E5896"/>
    <w:rsid w:val="008F01C4"/>
    <w:rsid w:val="008F2C33"/>
    <w:rsid w:val="008F4EBA"/>
    <w:rsid w:val="008F5A87"/>
    <w:rsid w:val="008F5B9F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70FC6"/>
    <w:rsid w:val="00971674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4ED"/>
    <w:rsid w:val="00991AF8"/>
    <w:rsid w:val="00992609"/>
    <w:rsid w:val="00993E4F"/>
    <w:rsid w:val="00995D42"/>
    <w:rsid w:val="00997224"/>
    <w:rsid w:val="009A1BA9"/>
    <w:rsid w:val="009A4896"/>
    <w:rsid w:val="009A69EA"/>
    <w:rsid w:val="009B1235"/>
    <w:rsid w:val="009B1347"/>
    <w:rsid w:val="009B2C44"/>
    <w:rsid w:val="009B3700"/>
    <w:rsid w:val="009B4854"/>
    <w:rsid w:val="009B589D"/>
    <w:rsid w:val="009B687A"/>
    <w:rsid w:val="009B7A24"/>
    <w:rsid w:val="009C03D6"/>
    <w:rsid w:val="009C2103"/>
    <w:rsid w:val="009C2477"/>
    <w:rsid w:val="009C272D"/>
    <w:rsid w:val="009C2AFC"/>
    <w:rsid w:val="009C3B99"/>
    <w:rsid w:val="009C66B7"/>
    <w:rsid w:val="009C78F9"/>
    <w:rsid w:val="009D04D2"/>
    <w:rsid w:val="009D0687"/>
    <w:rsid w:val="009D0A93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21B6C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9A5"/>
    <w:rsid w:val="00A60D03"/>
    <w:rsid w:val="00A60D6E"/>
    <w:rsid w:val="00A61E76"/>
    <w:rsid w:val="00A63928"/>
    <w:rsid w:val="00A64BDD"/>
    <w:rsid w:val="00A6575E"/>
    <w:rsid w:val="00A65B3A"/>
    <w:rsid w:val="00A668F4"/>
    <w:rsid w:val="00A66B0F"/>
    <w:rsid w:val="00A66B2E"/>
    <w:rsid w:val="00A67CC8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7344"/>
    <w:rsid w:val="00AA002F"/>
    <w:rsid w:val="00AA0BAE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41B2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661A7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3ADC"/>
    <w:rsid w:val="00B93DF4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E39"/>
    <w:rsid w:val="00BD3FC3"/>
    <w:rsid w:val="00BD45FA"/>
    <w:rsid w:val="00BD510E"/>
    <w:rsid w:val="00BD65E4"/>
    <w:rsid w:val="00BD6C29"/>
    <w:rsid w:val="00BE009C"/>
    <w:rsid w:val="00BE0380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635D"/>
    <w:rsid w:val="00C07A7A"/>
    <w:rsid w:val="00C10EC8"/>
    <w:rsid w:val="00C11D3A"/>
    <w:rsid w:val="00C12420"/>
    <w:rsid w:val="00C128D0"/>
    <w:rsid w:val="00C12FBB"/>
    <w:rsid w:val="00C142D4"/>
    <w:rsid w:val="00C16C2F"/>
    <w:rsid w:val="00C17075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1BCE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7C2"/>
    <w:rsid w:val="00C53D86"/>
    <w:rsid w:val="00C62FFC"/>
    <w:rsid w:val="00C6382D"/>
    <w:rsid w:val="00C64E59"/>
    <w:rsid w:val="00C64F22"/>
    <w:rsid w:val="00C66EDC"/>
    <w:rsid w:val="00C71064"/>
    <w:rsid w:val="00C725D6"/>
    <w:rsid w:val="00C7357C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048C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1373"/>
    <w:rsid w:val="00CD439C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46CFB"/>
    <w:rsid w:val="00D504DC"/>
    <w:rsid w:val="00D50650"/>
    <w:rsid w:val="00D5202C"/>
    <w:rsid w:val="00D53A4D"/>
    <w:rsid w:val="00D54FDC"/>
    <w:rsid w:val="00D55C37"/>
    <w:rsid w:val="00D56442"/>
    <w:rsid w:val="00D606E2"/>
    <w:rsid w:val="00D60D7A"/>
    <w:rsid w:val="00D6134C"/>
    <w:rsid w:val="00D6215C"/>
    <w:rsid w:val="00D637B8"/>
    <w:rsid w:val="00D65250"/>
    <w:rsid w:val="00D67767"/>
    <w:rsid w:val="00D702F2"/>
    <w:rsid w:val="00D721F5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D76"/>
    <w:rsid w:val="00DA017A"/>
    <w:rsid w:val="00DA0846"/>
    <w:rsid w:val="00DA2DA0"/>
    <w:rsid w:val="00DA2E6F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1BA"/>
    <w:rsid w:val="00DC4BDF"/>
    <w:rsid w:val="00DC6818"/>
    <w:rsid w:val="00DD025F"/>
    <w:rsid w:val="00DD0937"/>
    <w:rsid w:val="00DD1170"/>
    <w:rsid w:val="00DD1398"/>
    <w:rsid w:val="00DD23D1"/>
    <w:rsid w:val="00DD2DA6"/>
    <w:rsid w:val="00DD3F0D"/>
    <w:rsid w:val="00DD5725"/>
    <w:rsid w:val="00DD5D31"/>
    <w:rsid w:val="00DD674A"/>
    <w:rsid w:val="00DD6DFF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20EA5"/>
    <w:rsid w:val="00E2277B"/>
    <w:rsid w:val="00E247B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7D1"/>
    <w:rsid w:val="00E51491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4D"/>
    <w:rsid w:val="00EB5394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CDC"/>
    <w:rsid w:val="00ED1E46"/>
    <w:rsid w:val="00ED1F3D"/>
    <w:rsid w:val="00ED2134"/>
    <w:rsid w:val="00ED2FB1"/>
    <w:rsid w:val="00ED3417"/>
    <w:rsid w:val="00ED492C"/>
    <w:rsid w:val="00ED569C"/>
    <w:rsid w:val="00ED5EC7"/>
    <w:rsid w:val="00ED7D58"/>
    <w:rsid w:val="00EE02C1"/>
    <w:rsid w:val="00EE0303"/>
    <w:rsid w:val="00EE051F"/>
    <w:rsid w:val="00EE164F"/>
    <w:rsid w:val="00EE21FF"/>
    <w:rsid w:val="00EE4888"/>
    <w:rsid w:val="00EE63AA"/>
    <w:rsid w:val="00EE787B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7D5D"/>
    <w:rsid w:val="00F01177"/>
    <w:rsid w:val="00F0522C"/>
    <w:rsid w:val="00F05DA7"/>
    <w:rsid w:val="00F10B34"/>
    <w:rsid w:val="00F11625"/>
    <w:rsid w:val="00F12E10"/>
    <w:rsid w:val="00F12F74"/>
    <w:rsid w:val="00F14786"/>
    <w:rsid w:val="00F17180"/>
    <w:rsid w:val="00F17FAF"/>
    <w:rsid w:val="00F20075"/>
    <w:rsid w:val="00F21212"/>
    <w:rsid w:val="00F2319D"/>
    <w:rsid w:val="00F2509A"/>
    <w:rsid w:val="00F254E3"/>
    <w:rsid w:val="00F26EF5"/>
    <w:rsid w:val="00F278F0"/>
    <w:rsid w:val="00F30C5C"/>
    <w:rsid w:val="00F31611"/>
    <w:rsid w:val="00F31F35"/>
    <w:rsid w:val="00F341C2"/>
    <w:rsid w:val="00F3446A"/>
    <w:rsid w:val="00F348C0"/>
    <w:rsid w:val="00F35310"/>
    <w:rsid w:val="00F35623"/>
    <w:rsid w:val="00F37794"/>
    <w:rsid w:val="00F37D4D"/>
    <w:rsid w:val="00F42D1C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2200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Space="141" w:wrap="auto" w:hAnchor="page" w:xAlign="center" w:yAlign="bottom" w:hRule="exact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styleId="Normal-Bullet" w:customStyle="1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Normal-Numbering" w:customStyle="1">
    <w:name w:val="Normal - Numbering"/>
    <w:basedOn w:val="Normal"/>
    <w:rsid w:val="00DE207B"/>
    <w:pPr>
      <w:numPr>
        <w:numId w:val="16"/>
      </w:numPr>
    </w:pPr>
  </w:style>
  <w:style w:type="paragraph" w:styleId="Normal-Tabletext" w:customStyle="1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styleId="Normal-TableHeading" w:customStyle="1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styleId="Normal-TableColomnHeading" w:customStyle="1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styleId="Table-Normal" w:customStyle="1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color="333333" w:sz="4" w:space="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="0" w:leftChars="0" w:right="0" w:rightChars="0" w:firstLine="0" w:firstLineChars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styleId="Normal-TableNumbers" w:customStyle="1">
    <w:name w:val="Normal - Table Numbers"/>
    <w:basedOn w:val="Normal-Tabletext"/>
    <w:semiHidden/>
    <w:rsid w:val="003E6170"/>
    <w:pPr>
      <w:jc w:val="right"/>
    </w:pPr>
  </w:style>
  <w:style w:type="paragraph" w:styleId="Normal-TableNumbersTotal" w:customStyle="1">
    <w:name w:val="Normal - Table Numbers Total"/>
    <w:basedOn w:val="Normal-TableNumbers"/>
    <w:semiHidden/>
    <w:rsid w:val="003E6170"/>
    <w:rPr>
      <w:b/>
    </w:rPr>
  </w:style>
  <w:style w:type="paragraph" w:styleId="Template" w:customStyle="1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styleId="Template-Address" w:customStyle="1">
    <w:name w:val="Template - Address"/>
    <w:basedOn w:val="Template"/>
    <w:rsid w:val="00E67386"/>
    <w:pPr>
      <w:jc w:val="right"/>
    </w:pPr>
  </w:style>
  <w:style w:type="paragraph" w:styleId="Template-Date" w:customStyle="1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-Dokumentoverskriftbrev" w:customStyle="1">
    <w:name w:val="Normal - Dokument overskrift brev"/>
    <w:basedOn w:val="Normal"/>
    <w:rsid w:val="00402DA6"/>
    <w:rPr>
      <w:b/>
      <w:caps/>
      <w:sz w:val="24"/>
    </w:rPr>
  </w:style>
  <w:style w:type="paragraph" w:styleId="Normal-Table" w:customStyle="1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styleId="Normal-Fremhvet" w:customStyle="1">
    <w:name w:val="Normal - Fremhævet"/>
    <w:basedOn w:val="Normal"/>
    <w:rsid w:val="00FC6C23"/>
    <w:pPr>
      <w:keepNext/>
      <w:keepLines/>
    </w:pPr>
    <w:rPr>
      <w:b/>
    </w:rPr>
  </w:style>
  <w:style w:type="paragraph" w:styleId="Normal-InsertLogo" w:customStyle="1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styleId="Template-Footertekst" w:customStyle="1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rsid w:val="00AC7BA7"/>
    <w:rPr>
      <w:rFonts w:ascii="Tahoma" w:hAnsi="Tahoma" w:eastAsia="Calibri" w:cs="Tahoma"/>
      <w:sz w:val="16"/>
      <w:szCs w:val="16"/>
      <w:lang w:eastAsia="en-US"/>
    </w:rPr>
  </w:style>
  <w:style w:type="paragraph" w:styleId="Default" w:customStyle="1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AC1608"/>
    <w:pPr>
      <w:spacing w:after="0" w:line="240" w:lineRule="auto"/>
    </w:pPr>
    <w:rPr>
      <w:rFonts w:cs="Calibri" w:eastAsiaTheme="minorHAns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</ap:Template>
  <ap:Application>Microsoft Word for the web</ap:Application>
  <ap:DocSecurity>0</ap:DocSecurity>
  <ap:ScaleCrop>false</ap:ScaleCrop>
  <ap:Company>København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71p</dc:creator>
  <keywords/>
  <lastModifiedBy>Sofie Astrid Jensen</lastModifiedBy>
  <revision>1383</revision>
  <lastPrinted>2023-11-02T08:42:00.0000000Z</lastPrinted>
  <dcterms:created xsi:type="dcterms:W3CDTF">2018-09-24T11:26:00.0000000Z</dcterms:created>
  <dcterms:modified xsi:type="dcterms:W3CDTF">2024-01-04T08:07:14.3291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